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174F" w:rsidRDefault="00446C3B">
      <w:pPr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534BB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6636EE" wp14:editId="7655F198">
            <wp:extent cx="2761130" cy="82834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64" cy="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4F" w:rsidRDefault="007561A5">
      <w:pPr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w:drawing>
          <wp:anchor distT="152400" distB="152400" distL="152400" distR="152400" simplePos="0" relativeHeight="251658240" behindDoc="0" locked="0" layoutInCell="1" hidden="0" allowOverlap="1">
            <wp:simplePos x="0" y="0"/>
            <wp:positionH relativeFrom="margin">
              <wp:posOffset>1777365</wp:posOffset>
            </wp:positionH>
            <wp:positionV relativeFrom="page">
              <wp:posOffset>1971040</wp:posOffset>
            </wp:positionV>
            <wp:extent cx="1950085" cy="822960"/>
            <wp:effectExtent l="0" t="0" r="5715" b="2540"/>
            <wp:wrapSquare wrapText="bothSides" distT="152400" distB="152400" distL="152400" distR="152400"/>
            <wp:docPr id="10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822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74F" w:rsidRDefault="001B174F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:rsidR="007561A5" w:rsidRDefault="007561A5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:rsidR="007561A5" w:rsidRDefault="007561A5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:rsidR="007561A5" w:rsidRDefault="007561A5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:rsidR="007561A5" w:rsidRDefault="007561A5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:rsidR="007561A5" w:rsidRDefault="007561A5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:rsidR="007561A5" w:rsidRDefault="007561A5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</w:p>
    <w:p w:rsidR="001B174F" w:rsidRDefault="00446C3B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Fondazione BRF Onlus - Istituto per la Ricerca Scientifica in Psichiatria e Neuroscienze</w:t>
      </w:r>
    </w:p>
    <w:p w:rsidR="001B174F" w:rsidRDefault="00446C3B">
      <w:pPr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de legale: Via Berlinghieri, 15, CAP 55100 Lucca (LU)</w:t>
      </w:r>
    </w:p>
    <w:p w:rsidR="001B174F" w:rsidRDefault="001B174F" w:rsidP="007561A5">
      <w:pPr>
        <w:ind w:leftChars="0" w:left="0" w:firstLineChars="0" w:firstLine="0"/>
        <w:rPr>
          <w:rFonts w:ascii="Times New Roman" w:eastAsia="Times New Roman" w:hAnsi="Times New Roman" w:cs="Times New Roman"/>
        </w:rPr>
      </w:pPr>
    </w:p>
    <w:p w:rsidR="001B174F" w:rsidRDefault="001B174F">
      <w:pPr>
        <w:ind w:left="0" w:hanging="2"/>
        <w:rPr>
          <w:rFonts w:ascii="Times New Roman" w:eastAsia="Times New Roman" w:hAnsi="Times New Roman" w:cs="Times New Roman"/>
        </w:rPr>
      </w:pPr>
    </w:p>
    <w:p w:rsidR="001B174F" w:rsidRDefault="00446C3B" w:rsidP="007561A5">
      <w:pPr>
        <w:tabs>
          <w:tab w:val="left" w:pos="315"/>
        </w:tabs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HEDA DI ISCRIZIONE</w:t>
      </w:r>
    </w:p>
    <w:p w:rsidR="007561A5" w:rsidRDefault="007561A5" w:rsidP="007561A5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174F" w:rsidRDefault="00446C3B" w:rsidP="007561A5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or</w:t>
      </w:r>
      <w:r w:rsidR="007561A5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 </w:t>
      </w:r>
    </w:p>
    <w:p w:rsidR="001B174F" w:rsidRDefault="009063E5" w:rsidP="007561A5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“Lucca</w:t>
      </w:r>
      <w:r w:rsidR="00446C3B">
        <w:rPr>
          <w:rFonts w:ascii="Times New Roman" w:eastAsia="Times New Roman" w:hAnsi="Times New Roman" w:cs="Times New Roman"/>
          <w:b/>
          <w:sz w:val="24"/>
          <w:szCs w:val="24"/>
        </w:rPr>
        <w:t xml:space="preserve"> in Mente”</w:t>
      </w:r>
    </w:p>
    <w:p w:rsidR="001B174F" w:rsidRDefault="000A033D" w:rsidP="007561A5">
      <w:pPr>
        <w:ind w:left="0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063E5">
        <w:rPr>
          <w:rFonts w:ascii="Times New Roman" w:eastAsia="Times New Roman" w:hAnsi="Times New Roman" w:cs="Times New Roman"/>
          <w:b/>
          <w:sz w:val="24"/>
          <w:szCs w:val="24"/>
        </w:rPr>
        <w:t xml:space="preserve">^ Edizione - </w:t>
      </w:r>
      <w:proofErr w:type="spellStart"/>
      <w:r w:rsidR="009063E5">
        <w:rPr>
          <w:rFonts w:ascii="Times New Roman" w:eastAsia="Times New Roman" w:hAnsi="Times New Roman" w:cs="Times New Roman"/>
          <w:b/>
          <w:sz w:val="24"/>
          <w:szCs w:val="24"/>
        </w:rPr>
        <w:t>a.s.</w:t>
      </w:r>
      <w:proofErr w:type="spellEnd"/>
      <w:r w:rsidR="009063E5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9063E5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1B174F" w:rsidRDefault="001B174F" w:rsidP="007561A5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561A5" w:rsidRDefault="007561A5" w:rsidP="007561A5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7561A5" w:rsidRDefault="007561A5" w:rsidP="007561A5">
      <w:pP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1B174F" w:rsidRDefault="00446C3B">
      <w:pP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ULO DI PARTECIPAZIONE SCUOLE</w:t>
      </w:r>
    </w:p>
    <w:p w:rsidR="001B174F" w:rsidRDefault="00446C3B" w:rsidP="007561A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 inviare a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nfo@fondazionebrf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63E5">
        <w:rPr>
          <w:rFonts w:ascii="Times New Roman" w:eastAsia="Times New Roman" w:hAnsi="Times New Roman" w:cs="Times New Roman"/>
          <w:sz w:val="24"/>
          <w:szCs w:val="24"/>
        </w:rPr>
        <w:t xml:space="preserve">entro le ore 13:00 di venerdì </w:t>
      </w:r>
      <w:r w:rsidR="002A59BA">
        <w:rPr>
          <w:rFonts w:ascii="Times New Roman" w:eastAsia="Times New Roman" w:hAnsi="Times New Roman" w:cs="Times New Roman"/>
          <w:sz w:val="24"/>
          <w:szCs w:val="24"/>
        </w:rPr>
        <w:t>12</w:t>
      </w:r>
      <w:r w:rsidR="00734449">
        <w:rPr>
          <w:rFonts w:ascii="Times New Roman" w:eastAsia="Times New Roman" w:hAnsi="Times New Roman" w:cs="Times New Roman"/>
          <w:sz w:val="24"/>
          <w:szCs w:val="24"/>
        </w:rPr>
        <w:t xml:space="preserve"> Aprile</w:t>
      </w:r>
      <w:r w:rsidR="009063E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0A033D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7561A5" w:rsidRDefault="007561A5" w:rsidP="007561A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1A5" w:rsidRDefault="007561A5" w:rsidP="007561A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1A5" w:rsidRDefault="007561A5" w:rsidP="007561A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61A5" w:rsidRPr="007561A5" w:rsidRDefault="007561A5" w:rsidP="007561A5">
      <w:pP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174F" w:rsidRDefault="001B174F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tbl>
      <w:tblPr>
        <w:tblStyle w:val="a"/>
        <w:tblW w:w="95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755"/>
        <w:gridCol w:w="7830"/>
      </w:tblGrid>
      <w:tr w:rsidR="001B174F">
        <w:trPr>
          <w:trHeight w:val="398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B174F" w:rsidRDefault="00446C3B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B174F" w:rsidRDefault="00446C3B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CUOLA PRIMARIA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 xml:space="preserve">□                 </w:t>
            </w:r>
            <w:r w:rsidR="00232AD0">
              <w:rPr>
                <w:rFonts w:ascii="Times New Roman" w:eastAsia="Times New Roman" w:hAnsi="Times New Roman" w:cs="Times New Roman"/>
              </w:rPr>
              <w:t>SCUOLA SECONDAR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1B174F">
        <w:trPr>
          <w:trHeight w:val="398"/>
        </w:trPr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1B174F" w:rsidRDefault="00446C3B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STITUZIONE</w:t>
            </w:r>
          </w:p>
          <w:p w:rsidR="001B174F" w:rsidRDefault="00446C3B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OLASTICA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174F" w:rsidRDefault="00446C3B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NOMINAZIONE SCUOLA / ISTITUTO </w:t>
            </w:r>
          </w:p>
          <w:p w:rsidR="001B174F" w:rsidRDefault="001B174F">
            <w:pPr>
              <w:ind w:left="0" w:hanging="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B174F">
        <w:trPr>
          <w:trHeight w:val="398"/>
        </w:trPr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1B174F" w:rsidRDefault="00446C3B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174F" w:rsidRDefault="00446C3B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MUNE</w:t>
            </w:r>
            <w:r w:rsidR="007561A5">
              <w:rPr>
                <w:rFonts w:ascii="Times New Roman" w:eastAsia="Times New Roman" w:hAnsi="Times New Roman" w:cs="Times New Roman"/>
              </w:rPr>
              <w:t xml:space="preserve"> - PROVINCIA</w:t>
            </w:r>
          </w:p>
          <w:p w:rsidR="001B174F" w:rsidRDefault="001B174F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1B174F">
        <w:trPr>
          <w:trHeight w:val="398"/>
        </w:trPr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1B174F" w:rsidRDefault="001B174F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174F" w:rsidRDefault="00446C3B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</w:t>
            </w:r>
          </w:p>
        </w:tc>
      </w:tr>
      <w:tr w:rsidR="001B174F">
        <w:trPr>
          <w:trHeight w:val="398"/>
        </w:trPr>
        <w:tc>
          <w:tcPr>
            <w:tcW w:w="175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1B174F" w:rsidRDefault="001B174F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174F" w:rsidRDefault="00446C3B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A</w:t>
            </w:r>
          </w:p>
        </w:tc>
      </w:tr>
      <w:tr w:rsidR="001B174F">
        <w:trPr>
          <w:trHeight w:val="398"/>
        </w:trPr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1B174F" w:rsidRDefault="00446C3B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174F" w:rsidRDefault="00446C3B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</w:t>
            </w:r>
          </w:p>
        </w:tc>
      </w:tr>
      <w:tr w:rsidR="001B174F">
        <w:trPr>
          <w:trHeight w:val="398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74F" w:rsidRDefault="001B174F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174F" w:rsidRDefault="00446C3B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O </w:t>
            </w:r>
          </w:p>
        </w:tc>
      </w:tr>
    </w:tbl>
    <w:p w:rsidR="007561A5" w:rsidRDefault="007561A5" w:rsidP="007561A5">
      <w:pPr>
        <w:ind w:leftChars="0" w:left="0" w:firstLineChars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DOCENTE DI RIFERIMENTO</w:t>
      </w:r>
    </w:p>
    <w:tbl>
      <w:tblPr>
        <w:tblStyle w:val="a0"/>
        <w:tblW w:w="95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40"/>
        <w:gridCol w:w="7236"/>
      </w:tblGrid>
      <w:tr w:rsidR="007561A5" w:rsidTr="00656C3C">
        <w:trPr>
          <w:trHeight w:val="402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ME</w:t>
            </w:r>
          </w:p>
        </w:tc>
        <w:tc>
          <w:tcPr>
            <w:tcW w:w="7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7561A5" w:rsidTr="00656C3C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GNOME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7561A5" w:rsidTr="00656C3C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LASSE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7561A5" w:rsidTr="00656C3C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MAIL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7561A5" w:rsidTr="00656C3C">
        <w:trPr>
          <w:trHeight w:val="402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O</w:t>
            </w: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 </w:t>
            </w:r>
          </w:p>
          <w:p w:rsidR="007561A5" w:rsidRDefault="007561A5" w:rsidP="00656C3C">
            <w:pPr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61A5" w:rsidRDefault="007561A5" w:rsidP="007561A5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</w:p>
    <w:p w:rsidR="007561A5" w:rsidRDefault="007561A5" w:rsidP="007561A5">
      <w:pPr>
        <w:spacing w:line="240" w:lineRule="auto"/>
        <w:ind w:left="0" w:hanging="2"/>
        <w:rPr>
          <w:rFonts w:ascii="Times New Roman" w:eastAsia="Times New Roman" w:hAnsi="Times New Roman" w:cs="Times New Roman"/>
        </w:rPr>
      </w:pPr>
    </w:p>
    <w:p w:rsidR="007561A5" w:rsidRDefault="007561A5" w:rsidP="007561A5">
      <w:pPr>
        <w:spacing w:line="360" w:lineRule="auto"/>
        <w:ind w:leftChars="0" w:left="0" w:firstLineChars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</w:rPr>
        <w:t>INVIA CON LA PRESENTE I SEGUENTI ELABORATI DEBITAMENTE FIRMATI E SOTTOSCRITTI DAGLI ALUNNI/AUTORI COME PREVISTO DAL BANDO:</w:t>
      </w:r>
    </w:p>
    <w:p w:rsidR="007561A5" w:rsidRDefault="007561A5" w:rsidP="007561A5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:rsidR="007561A5" w:rsidRDefault="007561A5" w:rsidP="007561A5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</w:rPr>
        <w:t>CATEGORIA A: N._____</w:t>
      </w:r>
    </w:p>
    <w:p w:rsidR="007561A5" w:rsidRDefault="007561A5" w:rsidP="007561A5">
      <w:pPr>
        <w:spacing w:line="360" w:lineRule="auto"/>
        <w:ind w:left="0" w:hanging="2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>CATEGORIA B: N. _____</w:t>
      </w:r>
    </w:p>
    <w:p w:rsidR="007561A5" w:rsidRDefault="007561A5" w:rsidP="007561A5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:rsidR="007561A5" w:rsidRDefault="007561A5" w:rsidP="007561A5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:rsidR="007561A5" w:rsidRDefault="007561A5" w:rsidP="007561A5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:rsidR="007561A5" w:rsidRDefault="007561A5" w:rsidP="007561A5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mallCaps/>
        </w:rPr>
        <w:t>GLI STESSI ELABORATI VENGONO INVIATI VIA MAIL A</w:t>
      </w:r>
      <w:r>
        <w:rPr>
          <w:rFonts w:ascii="Times New Roman" w:eastAsia="Times New Roman" w:hAnsi="Times New Roman" w:cs="Times New Roman"/>
          <w:b/>
        </w:rPr>
        <w:t xml:space="preserve">: </w:t>
      </w:r>
      <w:hyperlink r:id="rId9" w:history="1">
        <w:r w:rsidRPr="000078E9">
          <w:rPr>
            <w:rStyle w:val="Collegamentoipertestuale"/>
            <w:rFonts w:ascii="Times New Roman" w:eastAsia="Times New Roman" w:hAnsi="Times New Roman" w:cs="Times New Roman"/>
            <w:b/>
          </w:rPr>
          <w:t>info@fondazionebrf.org</w:t>
        </w:r>
      </w:hyperlink>
    </w:p>
    <w:p w:rsidR="007561A5" w:rsidRDefault="007561A5" w:rsidP="007561A5">
      <w:pPr>
        <w:spacing w:line="360" w:lineRule="auto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N OGGETTO “Elaborati concorso Lucca in mente 202</w:t>
      </w:r>
      <w:r w:rsidR="000A033D"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</w:rPr>
        <w:t>”</w:t>
      </w:r>
    </w:p>
    <w:p w:rsidR="007561A5" w:rsidRDefault="007561A5" w:rsidP="007561A5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:rsidR="007561A5" w:rsidRDefault="007561A5" w:rsidP="009F65C6">
      <w:pPr>
        <w:spacing w:line="360" w:lineRule="auto"/>
        <w:ind w:leftChars="0" w:left="0" w:firstLineChars="0" w:firstLine="0"/>
        <w:rPr>
          <w:rFonts w:ascii="Times New Roman" w:eastAsia="Times New Roman" w:hAnsi="Times New Roman" w:cs="Times New Roman"/>
        </w:rPr>
      </w:pPr>
    </w:p>
    <w:p w:rsidR="007561A5" w:rsidRDefault="007561A5" w:rsidP="007561A5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:rsidR="007561A5" w:rsidRDefault="007561A5" w:rsidP="007561A5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:rsidR="007561A5" w:rsidRDefault="007561A5" w:rsidP="00734449">
      <w:pPr>
        <w:spacing w:line="360" w:lineRule="auto"/>
        <w:ind w:leftChars="0" w:left="0" w:firstLineChars="0" w:firstLine="0"/>
        <w:rPr>
          <w:rFonts w:ascii="Times New Roman" w:eastAsia="Times New Roman" w:hAnsi="Times New Roman" w:cs="Times New Roman"/>
        </w:rPr>
      </w:pPr>
    </w:p>
    <w:p w:rsidR="007561A5" w:rsidRDefault="007561A5" w:rsidP="007561A5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:rsidR="007561A5" w:rsidRDefault="007561A5" w:rsidP="007561A5">
      <w:pPr>
        <w:spacing w:line="360" w:lineRule="auto"/>
        <w:ind w:left="0" w:hanging="2"/>
        <w:rPr>
          <w:rFonts w:ascii="Times New Roman" w:eastAsia="Times New Roman" w:hAnsi="Times New Roman" w:cs="Times New Roman"/>
        </w:rPr>
      </w:pPr>
    </w:p>
    <w:p w:rsidR="007561A5" w:rsidRDefault="007561A5" w:rsidP="007561A5">
      <w:pPr>
        <w:spacing w:line="360" w:lineRule="auto"/>
        <w:ind w:left="0" w:hanging="2"/>
        <w:rPr>
          <w:rFonts w:ascii="Times New Roman" w:eastAsia="Times New Roman" w:hAnsi="Times New Roman" w:cs="Times New Roman"/>
          <w:b/>
          <w:smallCaps/>
        </w:rPr>
      </w:pPr>
      <w:r>
        <w:rPr>
          <w:rFonts w:ascii="Times New Roman" w:eastAsia="Times New Roman" w:hAnsi="Times New Roman" w:cs="Times New Roman"/>
          <w:b/>
          <w:smallCaps/>
        </w:rPr>
        <w:t xml:space="preserve">LUOGO E DATA </w:t>
      </w:r>
      <w:r>
        <w:rPr>
          <w:rFonts w:ascii="Times New Roman" w:eastAsia="Times New Roman" w:hAnsi="Times New Roman" w:cs="Times New Roman"/>
          <w:b/>
          <w:smallCaps/>
        </w:rPr>
        <w:tab/>
      </w:r>
      <w:r>
        <w:rPr>
          <w:rFonts w:ascii="Times New Roman" w:eastAsia="Times New Roman" w:hAnsi="Times New Roman" w:cs="Times New Roman"/>
          <w:b/>
          <w:smallCaps/>
        </w:rPr>
        <w:tab/>
      </w:r>
      <w:r>
        <w:rPr>
          <w:rFonts w:ascii="Times New Roman" w:eastAsia="Times New Roman" w:hAnsi="Times New Roman" w:cs="Times New Roman"/>
          <w:b/>
          <w:smallCaps/>
        </w:rPr>
        <w:tab/>
      </w:r>
      <w:r>
        <w:rPr>
          <w:rFonts w:ascii="Times New Roman" w:eastAsia="Times New Roman" w:hAnsi="Times New Roman" w:cs="Times New Roman"/>
          <w:b/>
          <w:smallCaps/>
        </w:rPr>
        <w:tab/>
        <w:t xml:space="preserve">FIRMA DEL DOCENTE DI RIFERIMENTO </w:t>
      </w:r>
    </w:p>
    <w:p w:rsidR="007561A5" w:rsidRDefault="007561A5" w:rsidP="007561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mallCaps/>
        </w:rPr>
        <w:t>____________________</w:t>
      </w:r>
      <w:r>
        <w:rPr>
          <w:rFonts w:ascii="Times New Roman" w:eastAsia="Times New Roman" w:hAnsi="Times New Roman" w:cs="Times New Roman"/>
          <w:b/>
          <w:smallCaps/>
        </w:rPr>
        <w:tab/>
      </w:r>
      <w:r>
        <w:rPr>
          <w:rFonts w:ascii="Times New Roman" w:eastAsia="Times New Roman" w:hAnsi="Times New Roman" w:cs="Times New Roman"/>
          <w:b/>
          <w:smallCaps/>
        </w:rPr>
        <w:tab/>
      </w:r>
      <w:r>
        <w:rPr>
          <w:rFonts w:ascii="Times New Roman" w:eastAsia="Times New Roman" w:hAnsi="Times New Roman" w:cs="Times New Roman"/>
          <w:b/>
          <w:smallCaps/>
        </w:rPr>
        <w:tab/>
        <w:t xml:space="preserve">______________________________________                     </w:t>
      </w:r>
      <w:r>
        <w:rPr>
          <w:rFonts w:ascii="Times New Roman" w:eastAsia="Times New Roman" w:hAnsi="Times New Roman" w:cs="Times New Roman"/>
          <w:b/>
        </w:rPr>
        <w:br w:type="page"/>
      </w:r>
    </w:p>
    <w:p w:rsidR="001B174F" w:rsidRDefault="001B174F" w:rsidP="007561A5">
      <w:pPr>
        <w:spacing w:line="360" w:lineRule="auto"/>
        <w:ind w:leftChars="0" w:left="0" w:firstLineChars="0" w:firstLine="0"/>
        <w:rPr>
          <w:rFonts w:ascii="Times New Roman" w:eastAsia="Times New Roman" w:hAnsi="Times New Roman" w:cs="Times New Roman"/>
        </w:rPr>
      </w:pPr>
    </w:p>
    <w:sectPr w:rsidR="001B174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74F"/>
    <w:rsid w:val="000A033D"/>
    <w:rsid w:val="001B174F"/>
    <w:rsid w:val="00232AD0"/>
    <w:rsid w:val="00247538"/>
    <w:rsid w:val="002A59BA"/>
    <w:rsid w:val="00446C3B"/>
    <w:rsid w:val="00534BBF"/>
    <w:rsid w:val="00734449"/>
    <w:rsid w:val="007561A5"/>
    <w:rsid w:val="007D3FD3"/>
    <w:rsid w:val="009063E5"/>
    <w:rsid w:val="009F65C6"/>
    <w:rsid w:val="00E92FEE"/>
    <w:rsid w:val="00FA3D86"/>
    <w:rsid w:val="00FE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E9363-5B5E-4755-9C77-1C6770DA5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pBdr>
        <w:top w:val="nil"/>
        <w:left w:val="nil"/>
        <w:bottom w:val="nil"/>
        <w:right w:val="nil"/>
        <w:between w:val="nil"/>
      </w:pBd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next w:val="TableNormal"/>
    <w:pPr>
      <w:pBdr>
        <w:top w:val="nil"/>
        <w:left w:val="nil"/>
        <w:bottom w:val="nil"/>
        <w:right w:val="nil"/>
        <w:between w:val="nil"/>
      </w:pBd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 w:cs="Times New Roman"/>
      <w:color w:val="000000"/>
      <w:position w:val="-1"/>
      <w:sz w:val="24"/>
      <w:szCs w:val="24"/>
      <w:lang w:eastAsia="en-US"/>
    </w:rPr>
  </w:style>
  <w:style w:type="paragraph" w:styleId="Testofumetto">
    <w:name w:val="Balloon Text"/>
    <w:basedOn w:val="Normale"/>
    <w:qFormat/>
    <w:pPr>
      <w:spacing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itemtext">
    <w:name w:val="itemtext"/>
    <w:basedOn w:val="Normal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75" w:after="75" w:line="360" w:lineRule="atLeast"/>
    </w:pPr>
    <w:rPr>
      <w:rFonts w:ascii="Liberation Serif" w:eastAsia="SimSun" w:hAnsi="Liberation Serif" w:cs="Mangal"/>
      <w:color w:val="00000A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qFormat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Pidipagina">
    <w:name w:val="footer"/>
    <w:basedOn w:val="Normale"/>
    <w:qFormat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styleId="Enfasicorsivo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zionebrf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fondazioneb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oImbwAjN+8DM5w09Lpbv6ukyqg==">AMUW2mXQFMY3m2Eqzi+qE/s11TLy9984Gtjpfw59Q7g09wRybep/l2Lo6sbFmJLYmDJvpTA/9vHaUUXPsFnr3H8oi+IpiC2iS2Am4hnT6B+fYPvutjWdEu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377760-35C4-8742-9DBC-31711D64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crosoft Office User</cp:lastModifiedBy>
  <cp:revision>17</cp:revision>
  <dcterms:created xsi:type="dcterms:W3CDTF">2022-01-17T14:33:00Z</dcterms:created>
  <dcterms:modified xsi:type="dcterms:W3CDTF">2024-02-01T15:14:00Z</dcterms:modified>
</cp:coreProperties>
</file>